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8439" w14:textId="77777777" w:rsidR="00BA3B5E" w:rsidRPr="00DD076C" w:rsidRDefault="00BA3B5E" w:rsidP="00442D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4A5BE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3 </w:t>
      </w:r>
      <w:r w:rsidRPr="00BE2975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ХНОЛОГИЯ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INQ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TO</w:t>
      </w:r>
      <w:r w:rsidRPr="00BE297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QL</w:t>
      </w:r>
    </w:p>
    <w:p w14:paraId="7B9D5552" w14:textId="1451081A" w:rsidR="00BA3B5E" w:rsidRDefault="00BA3B5E" w:rsidP="00442D3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  <w:r w:rsidRPr="00DA72A9">
        <w:rPr>
          <w:color w:val="000000"/>
          <w:sz w:val="28"/>
          <w:szCs w:val="28"/>
        </w:rPr>
        <w:t xml:space="preserve"> 1. </w:t>
      </w:r>
      <w:r w:rsidRPr="00BE29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E2975">
        <w:rPr>
          <w:color w:val="000000"/>
          <w:sz w:val="28"/>
          <w:szCs w:val="28"/>
        </w:rPr>
        <w:t>ыполните операции прос</w:t>
      </w:r>
      <w:r w:rsidR="00442D3D">
        <w:rPr>
          <w:color w:val="000000"/>
          <w:sz w:val="28"/>
          <w:szCs w:val="28"/>
        </w:rPr>
        <w:t>м</w:t>
      </w:r>
      <w:r w:rsidRPr="00BE2975">
        <w:rPr>
          <w:color w:val="000000"/>
          <w:sz w:val="28"/>
          <w:szCs w:val="28"/>
        </w:rPr>
        <w:t>отра</w:t>
      </w:r>
      <w:r w:rsidR="00442D3D">
        <w:rPr>
          <w:color w:val="000000"/>
          <w:sz w:val="28"/>
          <w:szCs w:val="28"/>
        </w:rPr>
        <w:t>,</w:t>
      </w:r>
      <w:r w:rsidRPr="00BE2975">
        <w:rPr>
          <w:color w:val="000000"/>
          <w:sz w:val="28"/>
          <w:szCs w:val="28"/>
        </w:rPr>
        <w:t xml:space="preserve"> добавления и удаления данных с помощью технологии </w:t>
      </w:r>
      <w:proofErr w:type="spellStart"/>
      <w:r>
        <w:rPr>
          <w:color w:val="000000"/>
          <w:sz w:val="28"/>
          <w:szCs w:val="28"/>
        </w:rPr>
        <w:t>LinqToSQL</w:t>
      </w:r>
      <w:proofErr w:type="spellEnd"/>
      <w:r>
        <w:rPr>
          <w:color w:val="000000"/>
          <w:sz w:val="28"/>
          <w:szCs w:val="28"/>
        </w:rPr>
        <w:t>.</w:t>
      </w:r>
    </w:p>
    <w:p w14:paraId="5DDF2A17" w14:textId="77777777" w:rsidR="00BA3B5E" w:rsidRPr="00BA3B5E" w:rsidRDefault="00BA3B5E" w:rsidP="00442D3D">
      <w:pPr>
        <w:spacing w:before="245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A3B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555EA59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    public class Payment</w:t>
      </w:r>
    </w:p>
    <w:p w14:paraId="2B02BD7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232C2A0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Paymen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7054D1D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icke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0102FEA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ateTime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Date { get; set; }</w:t>
      </w:r>
    </w:p>
    <w:p w14:paraId="6AEFDC2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decimal Sum { get; set; }</w:t>
      </w:r>
    </w:p>
    <w:p w14:paraId="0EDE9B3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Ticket </w:t>
      </w:r>
      <w:proofErr w:type="spellStart"/>
      <w:r w:rsidRPr="00005EA1">
        <w:rPr>
          <w:color w:val="000000"/>
          <w:sz w:val="28"/>
          <w:szCs w:val="28"/>
          <w:lang w:val="en-US"/>
        </w:rPr>
        <w:t>Ticke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0CF47AF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1A1D6F1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>public class Season</w:t>
      </w:r>
    </w:p>
    <w:p w14:paraId="763B31F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57F80F64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Season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6273608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icke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7F4B9FF1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ateTime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Start { get; set; }</w:t>
      </w:r>
    </w:p>
    <w:p w14:paraId="1343CC87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ateTime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End { get; set; }</w:t>
      </w:r>
    </w:p>
    <w:p w14:paraId="2B0A00C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bool </w:t>
      </w:r>
      <w:proofErr w:type="spellStart"/>
      <w:r w:rsidRPr="00005EA1">
        <w:rPr>
          <w:color w:val="000000"/>
          <w:sz w:val="28"/>
          <w:szCs w:val="28"/>
          <w:lang w:val="en-US"/>
        </w:rPr>
        <w:t>IsClose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39CCB2C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Count { get; set; }</w:t>
      </w:r>
    </w:p>
    <w:p w14:paraId="7CF43A8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Ticket </w:t>
      </w:r>
      <w:proofErr w:type="spellStart"/>
      <w:r w:rsidRPr="00005EA1">
        <w:rPr>
          <w:color w:val="000000"/>
          <w:sz w:val="28"/>
          <w:szCs w:val="28"/>
          <w:lang w:val="en-US"/>
        </w:rPr>
        <w:t>Ticke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40759DD7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</w:t>
      </w:r>
      <w:proofErr w:type="spellStart"/>
      <w:r w:rsidRPr="00005EA1">
        <w:rPr>
          <w:color w:val="000000"/>
          <w:sz w:val="28"/>
          <w:szCs w:val="28"/>
          <w:lang w:val="en-US"/>
        </w:rPr>
        <w:t>ICollection</w:t>
      </w:r>
      <w:proofErr w:type="spellEnd"/>
      <w:r w:rsidRPr="00005EA1">
        <w:rPr>
          <w:color w:val="000000"/>
          <w:sz w:val="28"/>
          <w:szCs w:val="28"/>
          <w:lang w:val="en-US"/>
        </w:rPr>
        <w:t>&lt;Tur&gt; Turs { get; set; } = new HashSet&lt;Tur&gt;();</w:t>
      </w:r>
    </w:p>
    <w:p w14:paraId="7B350A7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3CDF240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>public class Ticket</w:t>
      </w:r>
    </w:p>
    <w:p w14:paraId="57765F1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732AA57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icke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461A6ADF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</w:t>
      </w:r>
      <w:proofErr w:type="spellStart"/>
      <w:r w:rsidRPr="00005EA1">
        <w:rPr>
          <w:color w:val="000000"/>
          <w:sz w:val="28"/>
          <w:szCs w:val="28"/>
          <w:lang w:val="en-US"/>
        </w:rPr>
        <w:t>ICollection</w:t>
      </w:r>
      <w:proofErr w:type="spellEnd"/>
      <w:r w:rsidRPr="00005EA1">
        <w:rPr>
          <w:color w:val="000000"/>
          <w:sz w:val="28"/>
          <w:szCs w:val="28"/>
          <w:lang w:val="en-US"/>
        </w:rPr>
        <w:t>&lt;Season&gt; Seasons { get; set; } = new HashSet&lt;Season&gt;();</w:t>
      </w:r>
    </w:p>
    <w:p w14:paraId="7E82C01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</w:t>
      </w:r>
      <w:proofErr w:type="spellStart"/>
      <w:r w:rsidRPr="00005EA1">
        <w:rPr>
          <w:color w:val="000000"/>
          <w:sz w:val="28"/>
          <w:szCs w:val="28"/>
          <w:lang w:val="en-US"/>
        </w:rPr>
        <w:t>ICollection</w:t>
      </w:r>
      <w:proofErr w:type="spellEnd"/>
      <w:r w:rsidRPr="00005EA1">
        <w:rPr>
          <w:color w:val="000000"/>
          <w:sz w:val="28"/>
          <w:szCs w:val="28"/>
          <w:lang w:val="en-US"/>
        </w:rPr>
        <w:t>&lt;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 = new HashSet&lt;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</w:t>
      </w:r>
      <w:proofErr w:type="spellEnd"/>
      <w:r w:rsidRPr="00005EA1">
        <w:rPr>
          <w:color w:val="000000"/>
          <w:sz w:val="28"/>
          <w:szCs w:val="28"/>
          <w:lang w:val="en-US"/>
        </w:rPr>
        <w:t>&gt;();</w:t>
      </w:r>
    </w:p>
    <w:p w14:paraId="7910B681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113665E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>public class Tourist</w:t>
      </w:r>
    </w:p>
    <w:p w14:paraId="6EEF3BAE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6AD1855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ouris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 public string FirstName { get; set; }</w:t>
      </w:r>
    </w:p>
    <w:p w14:paraId="02F5094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005EA1">
        <w:rPr>
          <w:color w:val="000000"/>
          <w:sz w:val="28"/>
          <w:szCs w:val="28"/>
          <w:lang w:val="en-US"/>
        </w:rPr>
        <w:t>SecondName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0D7215A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005EA1">
        <w:rPr>
          <w:color w:val="000000"/>
          <w:sz w:val="28"/>
          <w:szCs w:val="28"/>
          <w:lang w:val="en-US"/>
        </w:rPr>
        <w:t>LastName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6CB5833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0A785DEE" w14:textId="77777777" w:rsidR="00BA3B5E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>public class Tur</w:t>
      </w:r>
    </w:p>
    <w:p w14:paraId="46B831B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2358843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lastRenderedPageBreak/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15D5DF9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ur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48EE9B7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Season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04CFCDC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Name { get; set; }</w:t>
      </w:r>
    </w:p>
    <w:p w14:paraId="3315E3B9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decimal Cost { get; set; }</w:t>
      </w:r>
    </w:p>
    <w:p w14:paraId="69CDEBE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Information { get; set; }</w:t>
      </w:r>
    </w:p>
    <w:p w14:paraId="1BE0B40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Season </w:t>
      </w:r>
      <w:proofErr w:type="spellStart"/>
      <w:r w:rsidRPr="00005EA1">
        <w:rPr>
          <w:color w:val="000000"/>
          <w:sz w:val="28"/>
          <w:szCs w:val="28"/>
          <w:lang w:val="en-US"/>
        </w:rPr>
        <w:t>Season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16670441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091ADC5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</w:t>
      </w:r>
      <w:proofErr w:type="spellEnd"/>
    </w:p>
    <w:p w14:paraId="6683242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 [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atabaseGeneratedOption.Identity</w:t>
      </w:r>
      <w:proofErr w:type="spellEnd"/>
      <w:r w:rsidRPr="00005EA1">
        <w:rPr>
          <w:color w:val="000000"/>
          <w:sz w:val="28"/>
          <w:szCs w:val="28"/>
          <w:lang w:val="en-US"/>
        </w:rPr>
        <w:t>)]</w:t>
      </w:r>
    </w:p>
    <w:p w14:paraId="500F01B9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6AC2055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int </w:t>
      </w:r>
      <w:proofErr w:type="spellStart"/>
      <w:r w:rsidRPr="00005EA1">
        <w:rPr>
          <w:color w:val="000000"/>
          <w:sz w:val="28"/>
          <w:szCs w:val="28"/>
          <w:lang w:val="en-US"/>
        </w:rPr>
        <w:t>Tirus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3053294E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005EA1">
        <w:rPr>
          <w:color w:val="000000"/>
          <w:sz w:val="28"/>
          <w:szCs w:val="28"/>
          <w:lang w:val="en-US"/>
        </w:rPr>
        <w:t>SerialNumber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01645B40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City { get; set; }</w:t>
      </w:r>
    </w:p>
    <w:p w14:paraId="020D456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Country { get; set; }</w:t>
      </w:r>
    </w:p>
    <w:p w14:paraId="522D094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</w:t>
      </w:r>
      <w:proofErr w:type="spellStart"/>
      <w:r w:rsidRPr="00005EA1">
        <w:rPr>
          <w:color w:val="000000"/>
          <w:sz w:val="28"/>
          <w:szCs w:val="28"/>
          <w:lang w:val="en-US"/>
        </w:rPr>
        <w:t>PhoneNumber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24CA450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string Index { get; set; }</w:t>
      </w:r>
    </w:p>
    <w:p w14:paraId="7EC78A7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virtual Tourist </w:t>
      </w:r>
      <w:proofErr w:type="spellStart"/>
      <w:r w:rsidRPr="00005EA1">
        <w:rPr>
          <w:color w:val="000000"/>
          <w:sz w:val="28"/>
          <w:szCs w:val="28"/>
          <w:lang w:val="en-US"/>
        </w:rPr>
        <w:t>Turist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4817DE6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}</w:t>
      </w:r>
    </w:p>
    <w:p w14:paraId="56BC1A44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internal class </w:t>
      </w:r>
      <w:proofErr w:type="spellStart"/>
      <w:r w:rsidRPr="00005EA1">
        <w:rPr>
          <w:color w:val="000000"/>
          <w:sz w:val="28"/>
          <w:szCs w:val="28"/>
          <w:lang w:val="en-US"/>
        </w:rPr>
        <w:t>AppDbContex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005EA1">
        <w:rPr>
          <w:color w:val="000000"/>
          <w:sz w:val="28"/>
          <w:szCs w:val="28"/>
          <w:lang w:val="en-US"/>
        </w:rPr>
        <w:t>DbContext</w:t>
      </w:r>
      <w:proofErr w:type="spellEnd"/>
    </w:p>
    <w:p w14:paraId="09487E6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{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>&lt;Payment&gt; Payments { get; set; }</w:t>
      </w:r>
    </w:p>
    <w:p w14:paraId="3D268EEF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>&lt;Season&gt; Seasons { get; set; }</w:t>
      </w:r>
    </w:p>
    <w:p w14:paraId="0B464C4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>&lt;Ticket&gt; Tickets { get; set; }</w:t>
      </w:r>
    </w:p>
    <w:p w14:paraId="22E9176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&lt;Tourist&gt; </w:t>
      </w:r>
      <w:proofErr w:type="spellStart"/>
      <w:r w:rsidRPr="00005EA1">
        <w:rPr>
          <w:color w:val="000000"/>
          <w:sz w:val="28"/>
          <w:szCs w:val="28"/>
          <w:lang w:val="en-US"/>
        </w:rPr>
        <w:t>Turist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6332F167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>&lt;Tur&gt; Turs { get; set; }</w:t>
      </w:r>
    </w:p>
    <w:p w14:paraId="3463DE5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DbSet</w:t>
      </w:r>
      <w:proofErr w:type="spellEnd"/>
      <w:r w:rsidRPr="00005EA1">
        <w:rPr>
          <w:color w:val="000000"/>
          <w:sz w:val="28"/>
          <w:szCs w:val="28"/>
          <w:lang w:val="en-US"/>
        </w:rPr>
        <w:t>&lt;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005EA1">
        <w:rPr>
          <w:color w:val="000000"/>
          <w:sz w:val="28"/>
          <w:szCs w:val="28"/>
          <w:lang w:val="en-US"/>
        </w:rPr>
        <w:t>TuristInformation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{ get; set; }</w:t>
      </w:r>
    </w:p>
    <w:p w14:paraId="7655E5AE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005EA1">
        <w:rPr>
          <w:color w:val="000000"/>
          <w:sz w:val="28"/>
          <w:szCs w:val="28"/>
          <w:lang w:val="en-US"/>
        </w:rPr>
        <w:t>AppDbContext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bContextOptions</w:t>
      </w:r>
      <w:proofErr w:type="spellEnd"/>
      <w:r w:rsidRPr="00005EA1">
        <w:rPr>
          <w:color w:val="000000"/>
          <w:sz w:val="28"/>
          <w:szCs w:val="28"/>
          <w:lang w:val="en-US"/>
        </w:rPr>
        <w:t>&lt;</w:t>
      </w:r>
      <w:proofErr w:type="spellStart"/>
      <w:r w:rsidRPr="00005EA1">
        <w:rPr>
          <w:color w:val="000000"/>
          <w:sz w:val="28"/>
          <w:szCs w:val="28"/>
          <w:lang w:val="en-US"/>
        </w:rPr>
        <w:t>AppDbContext</w:t>
      </w:r>
      <w:proofErr w:type="spellEnd"/>
      <w:r w:rsidRPr="00005EA1">
        <w:rPr>
          <w:color w:val="000000"/>
          <w:sz w:val="28"/>
          <w:szCs w:val="28"/>
          <w:lang w:val="en-US"/>
        </w:rPr>
        <w:t>&gt; options): base(options)</w:t>
      </w:r>
    </w:p>
    <w:p w14:paraId="58592CE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{</w:t>
      </w:r>
    </w:p>
    <w:p w14:paraId="701BD0D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}</w:t>
      </w:r>
    </w:p>
    <w:p w14:paraId="7628844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public </w:t>
      </w:r>
      <w:proofErr w:type="spellStart"/>
      <w:r w:rsidRPr="00005EA1">
        <w:rPr>
          <w:color w:val="000000"/>
          <w:sz w:val="28"/>
          <w:szCs w:val="28"/>
          <w:lang w:val="en-US"/>
        </w:rPr>
        <w:t>MainWindow</w:t>
      </w:r>
      <w:proofErr w:type="spellEnd"/>
      <w:r w:rsidRPr="00005EA1">
        <w:rPr>
          <w:color w:val="000000"/>
          <w:sz w:val="28"/>
          <w:szCs w:val="28"/>
          <w:lang w:val="en-US"/>
        </w:rPr>
        <w:t>()</w:t>
      </w:r>
    </w:p>
    <w:p w14:paraId="0B686BE5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{</w:t>
      </w:r>
      <w:proofErr w:type="spellStart"/>
      <w:r w:rsidRPr="00005EA1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3FFFF5A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_context = new </w:t>
      </w:r>
      <w:proofErr w:type="spellStart"/>
      <w:r w:rsidRPr="00005EA1">
        <w:rPr>
          <w:color w:val="000000"/>
          <w:sz w:val="28"/>
          <w:szCs w:val="28"/>
          <w:lang w:val="en-US"/>
        </w:rPr>
        <w:t>AppDbContex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(new </w:t>
      </w:r>
      <w:proofErr w:type="spellStart"/>
      <w:r w:rsidRPr="00005EA1">
        <w:rPr>
          <w:color w:val="000000"/>
          <w:sz w:val="28"/>
          <w:szCs w:val="28"/>
          <w:lang w:val="en-US"/>
        </w:rPr>
        <w:t>DbContextOptionsBuilder</w:t>
      </w:r>
      <w:proofErr w:type="spellEnd"/>
      <w:r w:rsidRPr="00005EA1">
        <w:rPr>
          <w:color w:val="000000"/>
          <w:sz w:val="28"/>
          <w:szCs w:val="28"/>
          <w:lang w:val="en-US"/>
        </w:rPr>
        <w:t>&lt;</w:t>
      </w:r>
      <w:proofErr w:type="spellStart"/>
      <w:r w:rsidRPr="00005EA1">
        <w:rPr>
          <w:color w:val="000000"/>
          <w:sz w:val="28"/>
          <w:szCs w:val="28"/>
          <w:lang w:val="en-US"/>
        </w:rPr>
        <w:t>AppDbContext</w:t>
      </w:r>
      <w:proofErr w:type="spellEnd"/>
      <w:r w:rsidRPr="00005EA1">
        <w:rPr>
          <w:color w:val="000000"/>
          <w:sz w:val="28"/>
          <w:szCs w:val="28"/>
          <w:lang w:val="en-US"/>
        </w:rPr>
        <w:t>&gt;()</w:t>
      </w:r>
    </w:p>
    <w:p w14:paraId="597FC9C1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    .</w:t>
      </w:r>
      <w:proofErr w:type="spellStart"/>
      <w:r w:rsidRPr="00005EA1">
        <w:rPr>
          <w:color w:val="000000"/>
          <w:sz w:val="28"/>
          <w:szCs w:val="28"/>
          <w:lang w:val="en-US"/>
        </w:rPr>
        <w:t>UseSqlServer</w:t>
      </w:r>
      <w:proofErr w:type="spellEnd"/>
      <w:r w:rsidRPr="00005EA1">
        <w:rPr>
          <w:color w:val="000000"/>
          <w:sz w:val="28"/>
          <w:szCs w:val="28"/>
          <w:lang w:val="en-US"/>
        </w:rPr>
        <w:t>("Data Source=DESKTOP-T9IBF8L;Initial Catalog=lab34_1;Integrated Security=SSPI;")</w:t>
      </w:r>
    </w:p>
    <w:p w14:paraId="166BD2E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    .Options);</w:t>
      </w:r>
    </w:p>
    <w:p w14:paraId="4186769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005EA1">
        <w:rPr>
          <w:color w:val="000000"/>
          <w:sz w:val="28"/>
          <w:szCs w:val="28"/>
          <w:lang w:val="en-US"/>
        </w:rPr>
        <w:t>context.Database.EnsureCreated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5E80E2D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05EA1">
        <w:rPr>
          <w:color w:val="000000"/>
          <w:sz w:val="28"/>
          <w:szCs w:val="28"/>
          <w:lang w:val="en-US"/>
        </w:rPr>
        <w:t>RefreshTuristsGrid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118C07D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}</w:t>
      </w:r>
    </w:p>
    <w:p w14:paraId="44165904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05EA1">
        <w:rPr>
          <w:color w:val="000000"/>
          <w:sz w:val="28"/>
          <w:szCs w:val="28"/>
          <w:lang w:val="en-US"/>
        </w:rPr>
        <w:t>Button_Click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005EA1">
        <w:rPr>
          <w:color w:val="000000"/>
          <w:sz w:val="28"/>
          <w:szCs w:val="28"/>
          <w:lang w:val="en-US"/>
        </w:rPr>
        <w:t>RoutedEventArg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e)</w:t>
      </w:r>
    </w:p>
    <w:p w14:paraId="2861BCFB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{var dialog = new </w:t>
      </w:r>
      <w:proofErr w:type="spellStart"/>
      <w:r w:rsidRPr="00005EA1">
        <w:rPr>
          <w:color w:val="000000"/>
          <w:sz w:val="28"/>
          <w:szCs w:val="28"/>
          <w:lang w:val="en-US"/>
        </w:rPr>
        <w:t>TuristWindow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489BAA7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05EA1">
        <w:rPr>
          <w:color w:val="000000"/>
          <w:sz w:val="28"/>
          <w:szCs w:val="28"/>
          <w:lang w:val="en-US"/>
        </w:rPr>
        <w:t>dialog.ShowDialog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16E6B94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if (</w:t>
      </w:r>
      <w:proofErr w:type="spellStart"/>
      <w:r w:rsidRPr="00005EA1">
        <w:rPr>
          <w:color w:val="000000"/>
          <w:sz w:val="28"/>
          <w:szCs w:val="28"/>
          <w:lang w:val="en-US"/>
        </w:rPr>
        <w:t>dialog.DialogResul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== true)</w:t>
      </w:r>
    </w:p>
    <w:p w14:paraId="2C5E6E73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lastRenderedPageBreak/>
        <w:t xml:space="preserve">            { _</w:t>
      </w:r>
      <w:proofErr w:type="spellStart"/>
      <w:r w:rsidRPr="00005EA1">
        <w:rPr>
          <w:color w:val="000000"/>
          <w:sz w:val="28"/>
          <w:szCs w:val="28"/>
          <w:lang w:val="en-US"/>
        </w:rPr>
        <w:t>context.Turists.Add</w:t>
      </w:r>
      <w:proofErr w:type="spellEnd"/>
      <w:r w:rsidRPr="00005EA1">
        <w:rPr>
          <w:color w:val="000000"/>
          <w:sz w:val="28"/>
          <w:szCs w:val="28"/>
          <w:lang w:val="en-US"/>
        </w:rPr>
        <w:t>(</w:t>
      </w:r>
      <w:proofErr w:type="spellStart"/>
      <w:r w:rsidRPr="00005EA1">
        <w:rPr>
          <w:color w:val="000000"/>
          <w:sz w:val="28"/>
          <w:szCs w:val="28"/>
          <w:lang w:val="en-US"/>
        </w:rPr>
        <w:t>dialog.Tourist</w:t>
      </w:r>
      <w:proofErr w:type="spellEnd"/>
      <w:r w:rsidRPr="00005EA1">
        <w:rPr>
          <w:color w:val="000000"/>
          <w:sz w:val="28"/>
          <w:szCs w:val="28"/>
          <w:lang w:val="en-US"/>
        </w:rPr>
        <w:t>);</w:t>
      </w:r>
    </w:p>
    <w:p w14:paraId="3DBFF836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    _</w:t>
      </w:r>
      <w:proofErr w:type="spellStart"/>
      <w:r w:rsidRPr="00005EA1">
        <w:rPr>
          <w:color w:val="000000"/>
          <w:sz w:val="28"/>
          <w:szCs w:val="28"/>
          <w:lang w:val="en-US"/>
        </w:rPr>
        <w:t>context.SaveChanges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08A1FF9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}</w:t>
      </w:r>
    </w:p>
    <w:p w14:paraId="49D6303F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05EA1">
        <w:rPr>
          <w:color w:val="000000"/>
          <w:sz w:val="28"/>
          <w:szCs w:val="28"/>
          <w:lang w:val="en-US"/>
        </w:rPr>
        <w:t>RefreshTuristsGrid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3905C12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}</w:t>
      </w:r>
    </w:p>
    <w:p w14:paraId="2CD0781F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05EA1">
        <w:rPr>
          <w:color w:val="000000"/>
          <w:sz w:val="28"/>
          <w:szCs w:val="28"/>
          <w:lang w:val="en-US"/>
        </w:rPr>
        <w:t>RefreshTuristsGrid</w:t>
      </w:r>
      <w:proofErr w:type="spellEnd"/>
      <w:r w:rsidRPr="00005EA1">
        <w:rPr>
          <w:color w:val="000000"/>
          <w:sz w:val="28"/>
          <w:szCs w:val="28"/>
          <w:lang w:val="en-US"/>
        </w:rPr>
        <w:t>()</w:t>
      </w:r>
    </w:p>
    <w:p w14:paraId="549D0D82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{</w:t>
      </w:r>
      <w:proofErr w:type="spellStart"/>
      <w:r w:rsidRPr="00005EA1">
        <w:rPr>
          <w:color w:val="000000"/>
          <w:sz w:val="28"/>
          <w:szCs w:val="28"/>
          <w:lang w:val="en-US"/>
        </w:rPr>
        <w:t>TouristGrid.DataContex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= _</w:t>
      </w:r>
      <w:proofErr w:type="spellStart"/>
      <w:r w:rsidRPr="00005EA1">
        <w:rPr>
          <w:color w:val="000000"/>
          <w:sz w:val="28"/>
          <w:szCs w:val="28"/>
          <w:lang w:val="en-US"/>
        </w:rPr>
        <w:t>context.Turists.ToList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281C22AC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}</w:t>
      </w:r>
    </w:p>
    <w:p w14:paraId="5A6AF048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005EA1">
        <w:rPr>
          <w:color w:val="000000"/>
          <w:sz w:val="28"/>
          <w:szCs w:val="28"/>
          <w:lang w:val="en-US"/>
        </w:rPr>
        <w:t>Deletebutton_Click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005EA1">
        <w:rPr>
          <w:color w:val="000000"/>
          <w:sz w:val="28"/>
          <w:szCs w:val="28"/>
          <w:lang w:val="en-US"/>
        </w:rPr>
        <w:t>RoutedEventArgs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e)</w:t>
      </w:r>
    </w:p>
    <w:p w14:paraId="5390E527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{var item = </w:t>
      </w:r>
      <w:proofErr w:type="spellStart"/>
      <w:r w:rsidRPr="00005EA1">
        <w:rPr>
          <w:color w:val="000000"/>
          <w:sz w:val="28"/>
          <w:szCs w:val="28"/>
          <w:lang w:val="en-US"/>
        </w:rPr>
        <w:t>TouristGrid.SelectedItem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as Tourist;</w:t>
      </w:r>
    </w:p>
    <w:p w14:paraId="78B3F1B1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var entity = _</w:t>
      </w:r>
      <w:proofErr w:type="spellStart"/>
      <w:r w:rsidRPr="00005EA1">
        <w:rPr>
          <w:color w:val="000000"/>
          <w:sz w:val="28"/>
          <w:szCs w:val="28"/>
          <w:lang w:val="en-US"/>
        </w:rPr>
        <w:t>context.Turists.First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(x =&gt; </w:t>
      </w:r>
      <w:proofErr w:type="spellStart"/>
      <w:r w:rsidRPr="00005EA1">
        <w:rPr>
          <w:color w:val="000000"/>
          <w:sz w:val="28"/>
          <w:szCs w:val="28"/>
          <w:lang w:val="en-US"/>
        </w:rPr>
        <w:t>x.TouristId</w:t>
      </w:r>
      <w:proofErr w:type="spellEnd"/>
      <w:r w:rsidRPr="00005EA1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005EA1">
        <w:rPr>
          <w:color w:val="000000"/>
          <w:sz w:val="28"/>
          <w:szCs w:val="28"/>
          <w:lang w:val="en-US"/>
        </w:rPr>
        <w:t>item.TouristId</w:t>
      </w:r>
      <w:proofErr w:type="spellEnd"/>
      <w:r w:rsidRPr="00005EA1">
        <w:rPr>
          <w:color w:val="000000"/>
          <w:sz w:val="28"/>
          <w:szCs w:val="28"/>
          <w:lang w:val="en-US"/>
        </w:rPr>
        <w:t>);</w:t>
      </w:r>
    </w:p>
    <w:p w14:paraId="2A4BFC0D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005EA1">
        <w:rPr>
          <w:color w:val="000000"/>
          <w:sz w:val="28"/>
          <w:szCs w:val="28"/>
          <w:lang w:val="en-US"/>
        </w:rPr>
        <w:t>context.Turists.Remove</w:t>
      </w:r>
      <w:proofErr w:type="spellEnd"/>
      <w:r w:rsidRPr="00005EA1">
        <w:rPr>
          <w:color w:val="000000"/>
          <w:sz w:val="28"/>
          <w:szCs w:val="28"/>
          <w:lang w:val="en-US"/>
        </w:rPr>
        <w:t>(entity);</w:t>
      </w:r>
    </w:p>
    <w:p w14:paraId="4011562A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005EA1">
        <w:rPr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005EA1">
        <w:rPr>
          <w:color w:val="000000"/>
          <w:sz w:val="28"/>
          <w:szCs w:val="28"/>
          <w:lang w:val="en-US"/>
        </w:rPr>
        <w:t>context.SaveChanges</w:t>
      </w:r>
      <w:proofErr w:type="spellEnd"/>
      <w:r w:rsidRPr="00005EA1">
        <w:rPr>
          <w:color w:val="000000"/>
          <w:sz w:val="28"/>
          <w:szCs w:val="28"/>
          <w:lang w:val="en-US"/>
        </w:rPr>
        <w:t>();</w:t>
      </w:r>
    </w:p>
    <w:p w14:paraId="7423621F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</w:rPr>
      </w:pPr>
      <w:r w:rsidRPr="00005EA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05EA1">
        <w:rPr>
          <w:color w:val="000000"/>
          <w:sz w:val="28"/>
          <w:szCs w:val="28"/>
        </w:rPr>
        <w:t>RefreshTuristsGrid</w:t>
      </w:r>
      <w:proofErr w:type="spellEnd"/>
      <w:r w:rsidRPr="00005EA1">
        <w:rPr>
          <w:color w:val="000000"/>
          <w:sz w:val="28"/>
          <w:szCs w:val="28"/>
        </w:rPr>
        <w:t>();</w:t>
      </w:r>
    </w:p>
    <w:p w14:paraId="0C782970" w14:textId="77777777" w:rsidR="00BA3B5E" w:rsidRPr="00005EA1" w:rsidRDefault="00BA3B5E" w:rsidP="00442D3D">
      <w:pPr>
        <w:ind w:firstLine="709"/>
        <w:jc w:val="both"/>
        <w:rPr>
          <w:color w:val="000000"/>
          <w:sz w:val="28"/>
          <w:szCs w:val="28"/>
        </w:rPr>
      </w:pPr>
      <w:r w:rsidRPr="00005EA1">
        <w:rPr>
          <w:color w:val="000000"/>
          <w:sz w:val="28"/>
          <w:szCs w:val="28"/>
        </w:rPr>
        <w:t xml:space="preserve">        }</w:t>
      </w:r>
    </w:p>
    <w:p w14:paraId="78DA6FFF" w14:textId="77777777" w:rsidR="00BA3B5E" w:rsidRDefault="00BA3B5E" w:rsidP="00442D3D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6F078052" w14:textId="77777777" w:rsidR="00BA3B5E" w:rsidRDefault="00BA3B5E" w:rsidP="00442D3D">
      <w:pPr>
        <w:pStyle w:val="aa"/>
        <w:spacing w:before="0" w:beforeAutospacing="0" w:after="0" w:afterAutospacing="0"/>
        <w:ind w:firstLine="709"/>
        <w:jc w:val="both"/>
        <w:rPr>
          <w:noProof/>
          <w:color w:val="000000"/>
          <w:sz w:val="28"/>
          <w:szCs w:val="28"/>
        </w:rPr>
      </w:pPr>
    </w:p>
    <w:p w14:paraId="0DD2BF35" w14:textId="77777777" w:rsidR="00BA3B5E" w:rsidRPr="004A5BEA" w:rsidRDefault="00BA3B5E" w:rsidP="00442D3D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10439436" wp14:editId="6D1F4744">
            <wp:extent cx="2674620" cy="1927860"/>
            <wp:effectExtent l="0" t="0" r="0" b="0"/>
            <wp:docPr id="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 rotWithShape="1">
                    <a:blip r:embed="rId8"/>
                    <a:srcRect t="13789" r="2325" b="5367"/>
                    <a:stretch/>
                  </pic:blipFill>
                  <pic:spPr bwMode="auto">
                    <a:xfrm>
                      <a:off x="0" y="0"/>
                      <a:ext cx="2678416" cy="19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F9A4" w14:textId="77777777" w:rsidR="00BA3B5E" w:rsidRDefault="00BA3B5E" w:rsidP="00442D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.</w:t>
      </w:r>
      <w:r w:rsidRPr="003F2DB8">
        <w:rPr>
          <w:sz w:val="28"/>
          <w:szCs w:val="28"/>
        </w:rPr>
        <w:t>1 – Результат работы программы</w:t>
      </w:r>
    </w:p>
    <w:p w14:paraId="725EFAEA" w14:textId="77777777" w:rsidR="00BA3B5E" w:rsidRDefault="00BA3B5E" w:rsidP="00442D3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0CCEA41" w14:textId="77777777" w:rsidR="00835B18" w:rsidRPr="00DA735E" w:rsidRDefault="00835B18" w:rsidP="00442D3D">
      <w:pPr>
        <w:spacing w:line="276" w:lineRule="auto"/>
        <w:ind w:firstLine="709"/>
        <w:jc w:val="both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697F" w14:textId="77777777" w:rsidR="009A0CB8" w:rsidRDefault="009A0CB8">
      <w:r>
        <w:separator/>
      </w:r>
    </w:p>
  </w:endnote>
  <w:endnote w:type="continuationSeparator" w:id="0">
    <w:p w14:paraId="570EB79D" w14:textId="77777777" w:rsidR="009A0CB8" w:rsidRDefault="009A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C13F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CA475C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9F26" w14:textId="77777777" w:rsidR="005E44E7" w:rsidRDefault="00BA3B5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FBA3D6A" wp14:editId="46D2C52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118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14:paraId="5EB13AA3" w14:textId="77777777" w:rsidR="005E44E7" w:rsidRDefault="00BA3B5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EE1509E" wp14:editId="44DE77C5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05B8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A58727" wp14:editId="5A3E9AB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955F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EC142A2" wp14:editId="4725FB8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E778F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142A2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" filled="f" stroked="f">
              <v:textbox inset="0,0,0,0">
                <w:txbxContent>
                  <w:p w14:paraId="54EE778F" w14:textId="77777777"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2EFFC6" wp14:editId="01171C5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B004D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4C75041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EFFC6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" filled="f" stroked="f">
              <v:textbox inset="0,0,0,0">
                <w:txbxContent>
                  <w:p w14:paraId="177B004D" w14:textId="77777777"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4C75041" w14:textId="77777777"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EA6B4B4" wp14:editId="0C6F56B4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885B9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6B4B4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" filled="f" stroked="f">
              <v:textbox inset="0,0,0,0">
                <w:txbxContent>
                  <w:p w14:paraId="457885B9" w14:textId="77777777"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65DF968" wp14:editId="7E35BF3A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9E834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DF96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049E834" w14:textId="77777777"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EF619F7" wp14:editId="724F095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CDF3F" w14:textId="63DE2D2D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442D3D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.22.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619F7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34CDF3F" w14:textId="63DE2D2D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A3B5E">
                      <w:rPr>
                        <w:sz w:val="28"/>
                        <w:szCs w:val="28"/>
                      </w:rPr>
                      <w:t>П 2-40 01 01.31ТП.24</w:t>
                    </w:r>
                    <w:r w:rsidR="00442D3D">
                      <w:rPr>
                        <w:sz w:val="28"/>
                        <w:szCs w:val="28"/>
                      </w:rPr>
                      <w:t>77</w:t>
                    </w:r>
                    <w:r w:rsidR="00BA3B5E">
                      <w:rPr>
                        <w:sz w:val="28"/>
                        <w:szCs w:val="28"/>
                      </w:rPr>
                      <w:t>.22.3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D267578" wp14:editId="27756A3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1C102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67578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1841C102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E788FDA" wp14:editId="5233902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FEC8B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88FDA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724FEC8B" w14:textId="77777777"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F2E594D" wp14:editId="5024A1BC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F82BE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E594D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50AF82BE" w14:textId="77777777"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5D7D12" wp14:editId="2593D1D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9D03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2E6D936" wp14:editId="5D27C2D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0971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96B4E62" wp14:editId="04AAE4F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6181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B1F7A27" wp14:editId="719E058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2B11F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6460FD0" wp14:editId="58D9726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F1FE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906E370" wp14:editId="085009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0192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188FD65" wp14:editId="7F6DBE4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D0C1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46F4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B5E">
      <w:rPr>
        <w:rStyle w:val="a6"/>
        <w:noProof/>
      </w:rPr>
      <w:t>4</w:t>
    </w:r>
    <w:r>
      <w:rPr>
        <w:rStyle w:val="a6"/>
      </w:rPr>
      <w:fldChar w:fldCharType="end"/>
    </w:r>
  </w:p>
  <w:p w14:paraId="13C4079D" w14:textId="77777777" w:rsidR="005E44E7" w:rsidRDefault="00BA3B5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437916" wp14:editId="5A89488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80C24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37916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CE80C24" w14:textId="77777777"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B0A03C" wp14:editId="1600104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3F8DD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0A03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07B3F8DD" w14:textId="77777777"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6264C702" w14:textId="536F2DFB" w:rsidR="005E44E7" w:rsidRDefault="00442D3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B33DA1" wp14:editId="469004D5">
              <wp:simplePos x="0" y="0"/>
              <wp:positionH relativeFrom="column">
                <wp:posOffset>50800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CA7E3" w14:textId="3073BE49" w:rsidR="005E44E7" w:rsidRPr="00ED2DDB" w:rsidRDefault="00442D3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33DA1" id="Text Box 52" o:spid="_x0000_s1037" type="#_x0000_t202" style="position:absolute;margin-left:40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" filled="f" stroked="f">
              <v:textbox inset="0,0,0,0">
                <w:txbxContent>
                  <w:p w14:paraId="3FCCA7E3" w14:textId="3073BE49" w:rsidR="005E44E7" w:rsidRPr="00ED2DDB" w:rsidRDefault="00442D3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B7DAF57" wp14:editId="3FBC68E2">
              <wp:simplePos x="0" y="0"/>
              <wp:positionH relativeFrom="column">
                <wp:posOffset>2218690</wp:posOffset>
              </wp:positionH>
              <wp:positionV relativeFrom="paragraph">
                <wp:posOffset>-244475</wp:posOffset>
              </wp:positionV>
              <wp:extent cx="2416810" cy="484505"/>
              <wp:effectExtent l="4445" t="0" r="0" b="0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6810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91945" w14:textId="77777777" w:rsidR="00BA3B5E" w:rsidRPr="00BA3B5E" w:rsidRDefault="00BA3B5E" w:rsidP="00BA3B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hd w:val="clear" w:color="auto" w:fill="FFFFFF"/>
                            <w:tabs>
                              <w:tab w:val="left" w:pos="1134"/>
                            </w:tabs>
                            <w:spacing w:line="480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BA3B5E">
                            <w:rPr>
                              <w:color w:val="000000"/>
                              <w:sz w:val="28"/>
                              <w:szCs w:val="28"/>
                            </w:rPr>
                            <w:t>ТЕХНОЛОГИЯ LINQ TO SQL</w:t>
                          </w:r>
                        </w:p>
                        <w:p w14:paraId="0FBB332D" w14:textId="77777777"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AF57" id="Text Box 102" o:spid="_x0000_s1038" type="#_x0000_t202" style="position:absolute;margin-left:174.7pt;margin-top:-19.25pt;width:190.3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" filled="f" stroked="f">
              <v:textbox inset="0,0,0,0">
                <w:txbxContent>
                  <w:p w14:paraId="3C291945" w14:textId="77777777" w:rsidR="00BA3B5E" w:rsidRPr="00BA3B5E" w:rsidRDefault="00BA3B5E" w:rsidP="00BA3B5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hd w:val="clear" w:color="auto" w:fill="FFFFFF"/>
                      <w:tabs>
                        <w:tab w:val="left" w:pos="1134"/>
                      </w:tabs>
                      <w:spacing w:line="480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A3B5E">
                      <w:rPr>
                        <w:color w:val="000000"/>
                        <w:sz w:val="28"/>
                        <w:szCs w:val="28"/>
                      </w:rPr>
                      <w:t>ТЕХНОЛОГИЯ LINQ TO SQL</w:t>
                    </w:r>
                  </w:p>
                  <w:p w14:paraId="0FBB332D" w14:textId="77777777"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107C7F" wp14:editId="2584D82C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F4F5D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07C7F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" filled="f" stroked="f">
              <v:textbox inset="0,0,0,0">
                <w:txbxContent>
                  <w:p w14:paraId="71CF4F5D" w14:textId="77777777"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5E720" wp14:editId="046099FC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66701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CEA75EB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5E720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" filled="f" stroked="f">
              <v:textbox inset="0,0,0,0">
                <w:txbxContent>
                  <w:p w14:paraId="49466701" w14:textId="77777777"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14:paraId="2CEA75EB" w14:textId="77777777"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0006A2" wp14:editId="610B1D2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94311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006A2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44294311" w14:textId="77777777"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6AA376" wp14:editId="500D991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5DA9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B7F708" wp14:editId="108CC44D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CE7E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538203" wp14:editId="35AF5DDE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00DEB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8203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31300DEB" w14:textId="77777777"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B0F102" wp14:editId="561A9EA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2D626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0F102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872D626" w14:textId="77777777"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45976E" wp14:editId="46CF2F3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3F37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5539CDD" wp14:editId="43B5872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E247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0DC359" wp14:editId="790BF64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F18B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F531C1" wp14:editId="0B82991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D0DA0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31C1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2B7D0DA0" w14:textId="77777777"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C3821B6" wp14:editId="0071FD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6DCDC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821B6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15E6DCDC" w14:textId="77777777" w:rsidR="005E44E7" w:rsidRPr="00DC2D43" w:rsidRDefault="005E44E7" w:rsidP="00DC2D43"/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166AFE" wp14:editId="6713702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700A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66AFE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0942700A" w14:textId="77777777"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C2AAB9" wp14:editId="1A1C6AD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6A983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2AAB9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BCaIiH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6E26A983" w14:textId="77777777"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BF98C" wp14:editId="4AE14D3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8664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BF98C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9B58664" w14:textId="77777777"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5C439F" wp14:editId="69A112B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3548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6A74DAF4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00ADA4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22EBD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97F169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152070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8A339E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AEB0073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439F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165C3548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6A74DAF4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00ADA4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22EBD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97F169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152070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8A339E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AEB0073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7CEC52" wp14:editId="0E82F21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AAD9B" w14:textId="4A04F7AB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442D3D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BA3B5E">
                            <w:rPr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7862D8B0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CEC52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377AAD9B" w14:textId="4A04F7AB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A3B5E">
                      <w:rPr>
                        <w:sz w:val="28"/>
                        <w:szCs w:val="28"/>
                      </w:rPr>
                      <w:t>П 2-40 01 01.31ТП.24</w:t>
                    </w:r>
                    <w:r w:rsidR="00442D3D">
                      <w:rPr>
                        <w:sz w:val="28"/>
                        <w:szCs w:val="28"/>
                      </w:rPr>
                      <w:t>77</w:t>
                    </w:r>
                    <w:r w:rsidR="00BA3B5E">
                      <w:rPr>
                        <w:sz w:val="28"/>
                        <w:szCs w:val="28"/>
                      </w:rPr>
                      <w:t>.22.33</w:t>
                    </w:r>
                  </w:p>
                  <w:p w14:paraId="7862D8B0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D156C" wp14:editId="4F7BA04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8E1A1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D156C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Bf&#10;NTQY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8D8E1A1" w14:textId="77777777"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BFDD84" wp14:editId="5FA1ED1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309F4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FDD84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5B0309F4" w14:textId="77777777"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125B68" wp14:editId="754997D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647C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25B68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pDezG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D20647C" w14:textId="77777777"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541FDA" wp14:editId="6D56BFF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6C853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41FDA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2216C853" w14:textId="77777777"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E60E9" wp14:editId="26A894E6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CC1D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E60E9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7C73CC1D" w14:textId="77777777"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65159F" wp14:editId="3CFB34F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535A6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5159F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6AE535A6" w14:textId="77777777"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C27DA" wp14:editId="15017F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54103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78EF42" wp14:editId="3B7FB83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6B16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B6FA6" wp14:editId="7087005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7F1F2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B6FA6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4887F1F2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48C3B" wp14:editId="432474B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3DE4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DB285" wp14:editId="04D67AB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5660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2DEB76" wp14:editId="03AEDDD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3B5B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806D7F" wp14:editId="67F5816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8E70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72CF5F" wp14:editId="5F8A3FC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1552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CE3EB" wp14:editId="4A80A48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B8DA3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34E067" wp14:editId="3B91B7F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CABD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4A814D" wp14:editId="254F3E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0541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C1481A1" wp14:editId="69BDEFE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3AA9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958D8" wp14:editId="19C22DD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0C1D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9653CA3" wp14:editId="4BD4278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BE74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4FC8E74" wp14:editId="07F1C50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B2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120123A" wp14:editId="26682AD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ADA1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A3B5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413A6E" wp14:editId="326B2E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47BA5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13A6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5547BA5" w14:textId="77777777"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A3B5E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A3B5E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2024B" w14:textId="77777777" w:rsidR="009A0CB8" w:rsidRDefault="009A0CB8">
      <w:r>
        <w:separator/>
      </w:r>
    </w:p>
  </w:footnote>
  <w:footnote w:type="continuationSeparator" w:id="0">
    <w:p w14:paraId="30A783E2" w14:textId="77777777" w:rsidR="009A0CB8" w:rsidRDefault="009A0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43F7" w14:textId="77777777" w:rsidR="005E44E7" w:rsidRDefault="00BA3B5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D62B337" wp14:editId="3E82170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B96C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r53l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AC9D" w14:textId="77777777" w:rsidR="005E44E7" w:rsidRDefault="00BA3B5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02927D9" wp14:editId="35EA797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65AF6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927D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04D65AF6" w14:textId="77777777"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83723876">
    <w:abstractNumId w:val="5"/>
  </w:num>
  <w:num w:numId="2" w16cid:durableId="1954552312">
    <w:abstractNumId w:val="6"/>
  </w:num>
  <w:num w:numId="3" w16cid:durableId="588123758">
    <w:abstractNumId w:val="10"/>
  </w:num>
  <w:num w:numId="4" w16cid:durableId="806121853">
    <w:abstractNumId w:val="1"/>
  </w:num>
  <w:num w:numId="5" w16cid:durableId="1226991249">
    <w:abstractNumId w:val="9"/>
  </w:num>
  <w:num w:numId="6" w16cid:durableId="526527399">
    <w:abstractNumId w:val="0"/>
  </w:num>
  <w:num w:numId="7" w16cid:durableId="77674250">
    <w:abstractNumId w:val="4"/>
  </w:num>
  <w:num w:numId="8" w16cid:durableId="1481800818">
    <w:abstractNumId w:val="14"/>
  </w:num>
  <w:num w:numId="9" w16cid:durableId="51584074">
    <w:abstractNumId w:val="12"/>
  </w:num>
  <w:num w:numId="10" w16cid:durableId="1433819169">
    <w:abstractNumId w:val="15"/>
  </w:num>
  <w:num w:numId="11" w16cid:durableId="1674451796">
    <w:abstractNumId w:val="18"/>
  </w:num>
  <w:num w:numId="12" w16cid:durableId="9068497">
    <w:abstractNumId w:val="11"/>
  </w:num>
  <w:num w:numId="13" w16cid:durableId="1536040356">
    <w:abstractNumId w:val="2"/>
  </w:num>
  <w:num w:numId="14" w16cid:durableId="533621287">
    <w:abstractNumId w:val="3"/>
  </w:num>
  <w:num w:numId="15" w16cid:durableId="1747723496">
    <w:abstractNumId w:val="13"/>
  </w:num>
  <w:num w:numId="16" w16cid:durableId="47263545">
    <w:abstractNumId w:val="8"/>
  </w:num>
  <w:num w:numId="17" w16cid:durableId="162933811">
    <w:abstractNumId w:val="7"/>
  </w:num>
  <w:num w:numId="18" w16cid:durableId="27336063">
    <w:abstractNumId w:val="16"/>
  </w:num>
  <w:num w:numId="19" w16cid:durableId="19154279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2D3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CB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B5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98D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B22B0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98B-C4D7-4B0A-9E83-E94BAA9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2</cp:revision>
  <cp:lastPrinted>2018-04-06T11:32:00Z</cp:lastPrinted>
  <dcterms:created xsi:type="dcterms:W3CDTF">2022-06-21T20:28:00Z</dcterms:created>
  <dcterms:modified xsi:type="dcterms:W3CDTF">2022-06-21T20:28:00Z</dcterms:modified>
</cp:coreProperties>
</file>